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A81E" w14:textId="01F7C273" w:rsidR="001A6B2C" w:rsidRPr="00462246" w:rsidRDefault="001A6B2C" w:rsidP="00D5705D">
      <w:pPr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4622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</w:t>
      </w:r>
      <w:r w:rsidR="00AB4A65" w:rsidRPr="004622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ฟอร์ม</w:t>
      </w:r>
      <w:r w:rsidRPr="004622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สนอชื่อ</w:t>
      </w:r>
      <w:r w:rsidRPr="00462246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เป็นคณะกรรมการ</w:t>
      </w:r>
      <w:r w:rsidR="00AB4A65" w:rsidRPr="00462246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ขับเคลื่อน</w:t>
      </w:r>
      <w:r w:rsidRPr="00462246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ฯ</w:t>
      </w:r>
    </w:p>
    <w:p w14:paraId="592A2537" w14:textId="5CAAF9BB" w:rsidR="00AB4A65" w:rsidRPr="003C32D3" w:rsidRDefault="0000211F" w:rsidP="00D5705D">
      <w:pPr>
        <w:ind w:firstLine="720"/>
        <w:rPr>
          <w:rFonts w:ascii="TH SarabunPSK" w:eastAsia="Angsana New" w:hAnsi="TH SarabunPSK" w:cs="TH SarabunPSK"/>
          <w:color w:val="000000" w:themeColor="text1"/>
          <w:sz w:val="28"/>
        </w:rPr>
      </w:pPr>
      <w:r w:rsidRPr="003C32D3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ให้</w:t>
      </w:r>
      <w:r w:rsidR="00AB4A65" w:rsidRPr="003C32D3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บุคลากร</w:t>
      </w:r>
      <w:r w:rsidRPr="003C32D3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เลือกโครงการที่มี</w:t>
      </w:r>
      <w:r w:rsidR="00AB4A65" w:rsidRPr="003C32D3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ความประสงค์ขอเสนอชื่อตนเอง</w:t>
      </w:r>
      <w:r w:rsidR="003C32D3" w:rsidRPr="003C32D3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ในหัวข้อ</w:t>
      </w:r>
      <w:r w:rsidR="00C63C70" w:rsidRPr="003C32D3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 xml:space="preserve"> </w:t>
      </w:r>
      <w:r w:rsidR="00C63C70" w:rsidRPr="003C32D3">
        <w:rPr>
          <w:rFonts w:ascii="TH SarabunPSK" w:eastAsia="Angsana New" w:hAnsi="TH SarabunPSK" w:cs="TH SarabunPSK"/>
          <w:color w:val="000000" w:themeColor="text1"/>
          <w:sz w:val="28"/>
          <w:cs/>
        </w:rPr>
        <w:t>14) มีส่วนร่วมในการจัดประชุมวิชาการที่คณะวิทยาศาสตร์/หลักสูตรฯ เป็นเจ้าภาพหลัก ที่จัดขึ้นในปีงบประมาณ พ.ศ. 256</w:t>
      </w:r>
      <w:r w:rsidR="009228C0">
        <w:rPr>
          <w:rFonts w:ascii="TH SarabunPSK" w:eastAsia="Angsana New" w:hAnsi="TH SarabunPSK" w:cs="TH SarabunPSK"/>
          <w:color w:val="000000" w:themeColor="text1"/>
          <w:sz w:val="28"/>
        </w:rPr>
        <w:t>7</w:t>
      </w:r>
      <w:r w:rsidR="00C63C70" w:rsidRPr="003C32D3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 </w:t>
      </w:r>
      <w:r w:rsidR="00AB4A65" w:rsidRPr="003C32D3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 xml:space="preserve"> (สามารถเลือกได้มากกว่า </w:t>
      </w:r>
      <w:r w:rsidR="00AB4A65" w:rsidRPr="003C32D3">
        <w:rPr>
          <w:rFonts w:ascii="TH SarabunPSK" w:eastAsia="Angsana New" w:hAnsi="TH SarabunPSK" w:cs="TH SarabunPSK"/>
          <w:color w:val="000000" w:themeColor="text1"/>
          <w:sz w:val="28"/>
        </w:rPr>
        <w:t xml:space="preserve">1 </w:t>
      </w:r>
      <w:r w:rsidR="00AB4A65" w:rsidRPr="003C32D3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โครงการ)</w:t>
      </w:r>
      <w:r w:rsidR="00D5705D" w:rsidRPr="003C32D3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 xml:space="preserve"> </w:t>
      </w:r>
    </w:p>
    <w:p w14:paraId="2CA4ED11" w14:textId="77777777" w:rsidR="003C32D3" w:rsidRDefault="003C32D3" w:rsidP="0000211F">
      <w:pPr>
        <w:ind w:firstLine="720"/>
        <w:rPr>
          <w:rFonts w:ascii="TH SarabunPSK" w:eastAsia="Angsana New" w:hAnsi="TH SarabunPSK" w:cs="TH SarabunPSK"/>
          <w:color w:val="000000" w:themeColor="text1"/>
          <w:sz w:val="28"/>
        </w:rPr>
      </w:pPr>
    </w:p>
    <w:p w14:paraId="4F8944E2" w14:textId="79340B86" w:rsidR="001A6B2C" w:rsidRDefault="004803A6" w:rsidP="0000211F">
      <w:pPr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3C32D3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ข้าพเจ้า</w:t>
      </w:r>
      <w:r w:rsidR="001A6B2C" w:rsidRPr="003C32D3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สังกัดหลักสูตร..........................................</w:t>
      </w:r>
      <w:r w:rsidR="009228C0">
        <w:rPr>
          <w:rFonts w:ascii="TH SarabunPSK" w:eastAsia="Angsana New" w:hAnsi="TH SarabunPSK" w:cs="TH SarabunPSK"/>
          <w:color w:val="000000" w:themeColor="text1"/>
          <w:sz w:val="28"/>
        </w:rPr>
        <w:t>......................</w:t>
      </w:r>
    </w:p>
    <w:tbl>
      <w:tblPr>
        <w:tblpPr w:leftFromText="180" w:rightFromText="180" w:vertAnchor="text" w:horzAnchor="margin" w:tblpY="352"/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381"/>
        <w:gridCol w:w="851"/>
        <w:gridCol w:w="709"/>
      </w:tblGrid>
      <w:tr w:rsidR="000E2022" w:rsidRPr="003C32D3" w14:paraId="6CC06CF8" w14:textId="77777777" w:rsidTr="003C32D3">
        <w:trPr>
          <w:tblHeader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1E38C" w14:textId="77777777" w:rsidR="000E2022" w:rsidRPr="003C32D3" w:rsidRDefault="000E2022" w:rsidP="000E2022">
            <w:pPr>
              <w:pStyle w:val="ListParagraph"/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3C32D3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ชื่อโครงการ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6368D9" w14:textId="77777777" w:rsidR="000E2022" w:rsidRPr="003C32D3" w:rsidRDefault="000E2022" w:rsidP="000E202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3C32D3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ตัวชี้วัด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BA1165" w14:textId="77777777" w:rsidR="000E2022" w:rsidRPr="003C32D3" w:rsidRDefault="000E2022" w:rsidP="000E2022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 w:hint="cs"/>
                <w:szCs w:val="24"/>
                <w:cs/>
              </w:rPr>
              <w:t>ระดับคะแนน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A0AE3" w14:textId="77777777" w:rsidR="000E2022" w:rsidRPr="003C32D3" w:rsidRDefault="000E2022" w:rsidP="000E2022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3C32D3">
              <w:rPr>
                <w:rFonts w:ascii="TH SarabunPSK" w:eastAsia="Angsana New" w:hAnsi="TH SarabunPSK" w:cs="TH SarabunPSK" w:hint="cs"/>
                <w:szCs w:val="24"/>
                <w:cs/>
              </w:rPr>
              <w:t>เลือก</w:t>
            </w:r>
          </w:p>
        </w:tc>
      </w:tr>
      <w:tr w:rsidR="000E2022" w:rsidRPr="003C32D3" w14:paraId="21658A18" w14:textId="77777777" w:rsidTr="003C32D3">
        <w:trPr>
          <w:tblHeader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216360" w14:textId="77777777" w:rsidR="000E2022" w:rsidRPr="003C32D3" w:rsidRDefault="000E2022" w:rsidP="000E2022">
            <w:pPr>
              <w:pStyle w:val="ListParagraph"/>
              <w:numPr>
                <w:ilvl w:val="0"/>
                <w:numId w:val="2"/>
              </w:numPr>
              <w:rPr>
                <w:rFonts w:ascii="TH SarabunPSK" w:eastAsia="Angsana New" w:hAnsi="TH SarabunPSK" w:cs="TH SarabunPSK"/>
                <w:color w:val="0070C0"/>
                <w:sz w:val="28"/>
              </w:rPr>
            </w:pPr>
            <w:r w:rsidRPr="003C32D3">
              <w:rPr>
                <w:rFonts w:ascii="TH SarabunPSK" w:hAnsi="TH SarabunPSK" w:cs="TH SarabunPSK" w:hint="cs"/>
                <w:color w:val="0070C0"/>
                <w:sz w:val="28"/>
                <w:cs/>
              </w:rPr>
              <w:t>โครงการประชุมวิชาการ</w:t>
            </w:r>
          </w:p>
          <w:p w14:paraId="41E078EF" w14:textId="6336C33A" w:rsidR="00AE19F2" w:rsidRPr="00AE19F2" w:rsidRDefault="000E2022" w:rsidP="00AE19F2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3C32D3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ระดับชาติ วิทยาศาสตร์ เทคโนโลยีและนวัตกรรม (มหาวิทยาลัยแม่โจ้) ครั้งที่ </w:t>
            </w:r>
            <w:r w:rsidRPr="003C32D3">
              <w:rPr>
                <w:rFonts w:ascii="TH SarabunPSK" w:hAnsi="TH SarabunPSK" w:cs="TH SarabunPSK"/>
                <w:color w:val="0070C0"/>
                <w:sz w:val="28"/>
              </w:rPr>
              <w:t>5</w:t>
            </w:r>
            <w:r w:rsidR="00AE19F2">
              <w:rPr>
                <w:rFonts w:ascii="TH SarabunPSK" w:hAnsi="TH SarabunPSK" w:cs="TH SarabunPSK"/>
                <w:color w:val="0070C0"/>
                <w:sz w:val="28"/>
              </w:rPr>
              <w:t xml:space="preserve"> (</w:t>
            </w:r>
            <w:r w:rsidR="00AE19F2" w:rsidRPr="00AE19F2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5th CSTI 2024</w:t>
            </w:r>
            <w:r w:rsidR="00AE19F2">
              <w:rPr>
                <w:rFonts w:ascii="TH SarabunPSK" w:hAnsi="TH SarabunPSK" w:cs="TH SarabunPSK"/>
                <w:color w:val="0070C0"/>
                <w:sz w:val="28"/>
              </w:rPr>
              <w:t>)</w:t>
            </w:r>
          </w:p>
          <w:p w14:paraId="74EE2852" w14:textId="5B8C3014" w:rsidR="000E2022" w:rsidRPr="003C32D3" w:rsidRDefault="000E2022" w:rsidP="000E2022">
            <w:pPr>
              <w:rPr>
                <w:rFonts w:ascii="TH SarabunPSK" w:eastAsia="Angsana New" w:hAnsi="TH SarabunPSK" w:cs="TH SarabunPSK"/>
                <w:color w:val="0070C0"/>
                <w:sz w:val="28"/>
              </w:rPr>
            </w:pPr>
          </w:p>
          <w:p w14:paraId="722FF07F" w14:textId="77777777" w:rsidR="00AE19F2" w:rsidRPr="00AE19F2" w:rsidRDefault="00AE19F2" w:rsidP="00AE19F2">
            <w:pPr>
              <w:rPr>
                <w:rFonts w:ascii="TH SarabunPSK" w:hAnsi="TH SarabunPSK" w:cs="TH SarabunPSK" w:hint="cs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color w:val="0070C0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วันจัดงาน</w:t>
            </w:r>
          </w:p>
          <w:p w14:paraId="342A3A70" w14:textId="423278FE" w:rsidR="00AE19F2" w:rsidRPr="00AE19F2" w:rsidRDefault="00AE19F2" w:rsidP="00AE19F2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AE19F2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8</w:t>
            </w:r>
            <w:r w:rsidRPr="00AE19F2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มีนาคม 2567</w:t>
            </w:r>
          </w:p>
          <w:p w14:paraId="6F8DD8CF" w14:textId="77777777" w:rsidR="000E2022" w:rsidRPr="003C32D3" w:rsidRDefault="000E2022" w:rsidP="000E2022">
            <w:pPr>
              <w:spacing w:line="233" w:lineRule="auto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36354" w14:textId="2D1F40CA" w:rsidR="000E2022" w:rsidRPr="003C32D3" w:rsidRDefault="003C32D3" w:rsidP="000E2022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1.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.1) 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ได้รับการตอบรับจากสมาคมฯ เข้าร่วมจัดประชุมวิชาการ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6572B" w14:textId="77777777" w:rsidR="000E2022" w:rsidRPr="003C32D3" w:rsidRDefault="000E2022" w:rsidP="000E2022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AFBAA" w14:textId="77777777" w:rsidR="000E2022" w:rsidRPr="003C32D3" w:rsidRDefault="000E2022" w:rsidP="000E2022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392E66C2" w14:textId="77777777" w:rsidTr="003C32D3">
        <w:trPr>
          <w:tblHeader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F6C52" w14:textId="77777777" w:rsidR="000E2022" w:rsidRPr="003C32D3" w:rsidRDefault="000E2022" w:rsidP="000E2022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9B6913" w14:textId="230559E7" w:rsidR="000E2022" w:rsidRPr="003C32D3" w:rsidRDefault="00EF0ACB" w:rsidP="000E2022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1.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.2) 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เป็นผู้ประสานนำวารสารเข้าร่วมประชุมวิชาการ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AA4DD" w14:textId="77777777" w:rsidR="000E2022" w:rsidRPr="003C32D3" w:rsidRDefault="000E2022" w:rsidP="000E2022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D82" w14:textId="77777777" w:rsidR="000E2022" w:rsidRPr="003C32D3" w:rsidRDefault="000E2022" w:rsidP="000E2022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6941D7E4" w14:textId="77777777" w:rsidTr="003C32D3">
        <w:trPr>
          <w:tblHeader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28F4D9" w14:textId="77777777" w:rsidR="000E2022" w:rsidRPr="003C32D3" w:rsidRDefault="000E2022" w:rsidP="000E2022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5F089" w14:textId="1F56C890" w:rsidR="000E2022" w:rsidRPr="003C32D3" w:rsidRDefault="000E2022" w:rsidP="000E2022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3C32D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1.3) </w:t>
            </w:r>
            <w:r w:rsidRPr="003C32D3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เป็นผู้นำเสนอผลงานและตีพิมพ์บทความใน </w:t>
            </w:r>
            <w:r w:rsidRPr="003C32D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Proceeding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29B175" w14:textId="77777777" w:rsidR="000E2022" w:rsidRPr="003C32D3" w:rsidRDefault="000E2022" w:rsidP="000E2022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98861" w14:textId="77777777" w:rsidR="000E2022" w:rsidRPr="003C32D3" w:rsidRDefault="000E2022" w:rsidP="000E2022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10EFDE5F" w14:textId="77777777" w:rsidTr="003C32D3">
        <w:trPr>
          <w:tblHeader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042836" w14:textId="77777777" w:rsidR="000E2022" w:rsidRPr="003C32D3" w:rsidRDefault="000E2022" w:rsidP="000E2022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7660D" w14:textId="5F590764" w:rsidR="000E2022" w:rsidRPr="003C32D3" w:rsidRDefault="000E2022" w:rsidP="000E2022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  <w:r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 xml:space="preserve">1.4) </w:t>
            </w:r>
            <w:r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เป็นผู้นำเสนอผลงาน</w:t>
            </w:r>
            <w:r w:rsidRPr="003C32D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ประชุมวิชาการ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62D0AD" w14:textId="77777777" w:rsidR="000E2022" w:rsidRPr="003C32D3" w:rsidRDefault="000E2022" w:rsidP="000E2022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C290E" w14:textId="77777777" w:rsidR="000E2022" w:rsidRPr="003C32D3" w:rsidRDefault="000E2022" w:rsidP="000E2022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72560F74" w14:textId="77777777" w:rsidTr="003C32D3">
        <w:trPr>
          <w:tblHeader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32A5A5" w14:textId="77777777" w:rsidR="000E2022" w:rsidRPr="003C32D3" w:rsidRDefault="000E2022" w:rsidP="000E2022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09A18D" w14:textId="757D6150" w:rsidR="000E2022" w:rsidRPr="003C32D3" w:rsidRDefault="000E2022" w:rsidP="000E2022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 xml:space="preserve">1.5) </w:t>
            </w:r>
            <w:r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เข้าร่วมขับเคลื่อนโครงการ โดย</w:t>
            </w:r>
          </w:p>
          <w:p w14:paraId="3B878CAB" w14:textId="660B4008" w:rsidR="000E2022" w:rsidRPr="003C32D3" w:rsidRDefault="000E2022" w:rsidP="000E2022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  <w:r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 xml:space="preserve">1.5.1) </w:t>
            </w:r>
            <w:r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 xml:space="preserve">ประสานงานเชิญ </w:t>
            </w:r>
            <w:r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>Keynote speakers, Invited speakers</w:t>
            </w:r>
            <w:r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C4C11" w14:textId="77777777" w:rsidR="000E2022" w:rsidRPr="003C32D3" w:rsidRDefault="000E2022" w:rsidP="000E2022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2</w:t>
            </w:r>
            <w:r w:rsidRPr="003C32D3">
              <w:rPr>
                <w:rFonts w:ascii="TH SarabunPSK" w:eastAsia="Angsana New" w:hAnsi="TH SarabunPSK" w:cs="TH SarabunPSK"/>
                <w:szCs w:val="24"/>
                <w:cs/>
              </w:rPr>
              <w:br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F211B" w14:textId="77777777" w:rsidR="000E2022" w:rsidRPr="003C32D3" w:rsidRDefault="000E2022" w:rsidP="000E2022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24F2224F" w14:textId="77777777" w:rsidTr="003C32D3">
        <w:trPr>
          <w:tblHeader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BBEB6" w14:textId="77777777" w:rsidR="000E2022" w:rsidRPr="003C32D3" w:rsidRDefault="000E2022" w:rsidP="000E2022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F049C5" w14:textId="58A46A6A" w:rsidR="000E2022" w:rsidRPr="003C32D3" w:rsidRDefault="000E2022" w:rsidP="000E2022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 xml:space="preserve">1.5.2) </w:t>
            </w:r>
            <w:r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เชิญชวนนักวิจัยภายนอกร่วมนำเสนอผลงานอย่างน้อย 1 เรื่อ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AFBDB" w14:textId="77777777" w:rsidR="000E2022" w:rsidRPr="003C32D3" w:rsidRDefault="000E2022" w:rsidP="000E2022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CF2FA" w14:textId="77777777" w:rsidR="000E2022" w:rsidRPr="003C32D3" w:rsidRDefault="000E2022" w:rsidP="000E2022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52BB6EDE" w14:textId="77777777" w:rsidTr="003C32D3">
        <w:trPr>
          <w:tblHeader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B0118" w14:textId="77777777" w:rsidR="000E2022" w:rsidRPr="003C32D3" w:rsidRDefault="000E2022" w:rsidP="000E2022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5F21A" w14:textId="3CD103A0" w:rsidR="000E2022" w:rsidRPr="003C32D3" w:rsidRDefault="000E2022" w:rsidP="000E2022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>1</w:t>
            </w:r>
            <w:r w:rsidR="00EF0ACB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>.</w:t>
            </w:r>
            <w:r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 xml:space="preserve">5.3) </w:t>
            </w:r>
            <w:r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เสนอชื่อตนเอง เป็นคณะกรรมการจัดโครงการฯ ร่วมวางแผน   ดำเนินการ รายงานผลสรุปโครงการ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259700" w14:textId="77777777" w:rsidR="000E2022" w:rsidRPr="003C32D3" w:rsidRDefault="000E2022" w:rsidP="000E2022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EC6BF" w14:textId="77777777" w:rsidR="000E2022" w:rsidRPr="003C32D3" w:rsidRDefault="000E2022" w:rsidP="000E2022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43E8B230" w14:textId="77777777" w:rsidTr="003C32D3">
        <w:trPr>
          <w:tblHeader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FE438" w14:textId="77777777" w:rsidR="000E2022" w:rsidRPr="003C32D3" w:rsidRDefault="000E2022" w:rsidP="00180A0C">
            <w:pPr>
              <w:pStyle w:val="ListParagraph"/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3C32D3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ชื่อโครงการ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931974" w14:textId="77777777" w:rsidR="000E2022" w:rsidRPr="003C32D3" w:rsidRDefault="000E2022" w:rsidP="00180A0C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3C32D3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ตัวชี้วัด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43A34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 w:hint="cs"/>
                <w:szCs w:val="24"/>
                <w:cs/>
              </w:rPr>
              <w:t>ระดับคะแนน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9A62C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3C32D3">
              <w:rPr>
                <w:rFonts w:ascii="TH SarabunPSK" w:eastAsia="Angsana New" w:hAnsi="TH SarabunPSK" w:cs="TH SarabunPSK" w:hint="cs"/>
                <w:szCs w:val="24"/>
                <w:cs/>
              </w:rPr>
              <w:t>เลือก</w:t>
            </w:r>
          </w:p>
        </w:tc>
      </w:tr>
      <w:tr w:rsidR="000E2022" w:rsidRPr="003C32D3" w14:paraId="169516B6" w14:textId="77777777" w:rsidTr="003C32D3">
        <w:trPr>
          <w:tblHeader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9D700" w14:textId="77777777" w:rsidR="00AE19F2" w:rsidRDefault="00AE19F2" w:rsidP="00AE19F2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0070C0"/>
                <w:sz w:val="28"/>
              </w:rPr>
            </w:pPr>
            <w:r w:rsidRPr="00AE19F2">
              <w:rPr>
                <w:rFonts w:ascii="TH SarabunPSK" w:hAnsi="TH SarabunPSK" w:cs="TH SarabunPSK"/>
                <w:color w:val="0070C0"/>
                <w:sz w:val="28"/>
                <w:cs/>
              </w:rPr>
              <w:t>โครงการประชุมวิชาการระดับ</w:t>
            </w:r>
          </w:p>
          <w:p w14:paraId="1E1DD8B8" w14:textId="77777777" w:rsidR="00AE19F2" w:rsidRDefault="00AE19F2" w:rsidP="00AE19F2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AE19F2">
              <w:rPr>
                <w:rFonts w:ascii="TH SarabunPSK" w:hAnsi="TH SarabunPSK" w:cs="TH SarabunPSK"/>
                <w:color w:val="0070C0"/>
                <w:sz w:val="28"/>
                <w:cs/>
              </w:rPr>
              <w:t>นานาชาติวิทยาศาสตร์ เทคโนโลยีและนวัตกรรม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AE19F2">
              <w:rPr>
                <w:rFonts w:ascii="TH SarabunPSK" w:hAnsi="TH SarabunPSK" w:cs="TH SarabunPSK"/>
                <w:color w:val="0070C0"/>
                <w:sz w:val="28"/>
                <w:cs/>
              </w:rPr>
              <w:t>(มหาวิทยาลัยแม่โจ้) ครั้งที่ 4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</w:t>
            </w:r>
            <w:r w:rsidRPr="00AE19F2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4th ICSTI 2024</w:t>
            </w:r>
            <w:r>
              <w:rPr>
                <w:rFonts w:ascii="TH SarabunPSK" w:hAnsi="TH SarabunPSK" w:cs="TH SarabunPSK"/>
                <w:color w:val="0070C0"/>
                <w:sz w:val="28"/>
              </w:rPr>
              <w:t>)</w:t>
            </w:r>
          </w:p>
          <w:p w14:paraId="48DA0367" w14:textId="77777777" w:rsidR="00AE19F2" w:rsidRDefault="00AE19F2" w:rsidP="00AE19F2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  <w:p w14:paraId="79C7E838" w14:textId="57FCB334" w:rsidR="00AE19F2" w:rsidRPr="00AE19F2" w:rsidRDefault="00AE19F2" w:rsidP="00AE19F2">
            <w:pPr>
              <w:rPr>
                <w:rFonts w:ascii="TH SarabunPSK" w:hAnsi="TH SarabunPSK" w:cs="TH SarabunPSK" w:hint="cs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color w:val="0070C0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วันจัดงาน</w:t>
            </w:r>
          </w:p>
          <w:p w14:paraId="05249A31" w14:textId="77777777" w:rsidR="00AE19F2" w:rsidRPr="00AE19F2" w:rsidRDefault="00AE19F2" w:rsidP="00AE19F2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AE19F2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29 มีนาคม 2567</w:t>
            </w:r>
          </w:p>
          <w:p w14:paraId="263DCDD2" w14:textId="683C085D" w:rsidR="000E2022" w:rsidRPr="00AE19F2" w:rsidRDefault="000E2022" w:rsidP="00AE19F2">
            <w:pPr>
              <w:rPr>
                <w:rFonts w:ascii="TH SarabunPSK" w:hAnsi="TH SarabunPSK" w:cs="TH SarabunPSK" w:hint="cs"/>
                <w:color w:val="0070C0"/>
                <w:sz w:val="28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DB1CE" w14:textId="27F4D6DA" w:rsidR="000E2022" w:rsidRPr="003C32D3" w:rsidRDefault="000D047B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2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.1) 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ได้รับการตอบรับจากสมาคมฯ เข้าร่วมจัดประชุมวิชาการ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AEE60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797BE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38ECF484" w14:textId="77777777" w:rsidTr="003C32D3">
        <w:trPr>
          <w:trHeight w:val="338"/>
          <w:tblHeader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510EB" w14:textId="77777777" w:rsidR="000E2022" w:rsidRPr="003C32D3" w:rsidRDefault="000E2022" w:rsidP="00AE19F2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B6E82E" w14:textId="072246DC" w:rsidR="000E2022" w:rsidRPr="003C32D3" w:rsidRDefault="000D047B" w:rsidP="00180A0C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2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.2) 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เป็นผู้ประสานนำวารสารเข้าร่วมประชุมวิชาการ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5FA44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EB61A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7F8B8C6D" w14:textId="77777777" w:rsidTr="003C32D3">
        <w:trPr>
          <w:tblHeader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6D2EB6" w14:textId="77777777" w:rsidR="000E2022" w:rsidRPr="003C32D3" w:rsidRDefault="000E2022" w:rsidP="00AE19F2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A5F63F" w14:textId="6413AB12" w:rsidR="000E2022" w:rsidRPr="003C32D3" w:rsidRDefault="000D047B" w:rsidP="00180A0C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2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.3) </w:t>
            </w:r>
            <w:r w:rsidR="000E2022" w:rsidRPr="003C32D3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เป็นผู้นำเสนอผลงานและตีพิมพ์บทความใน 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Proceeding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E4D217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C71EF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60F15892" w14:textId="77777777" w:rsidTr="003C32D3">
        <w:trPr>
          <w:tblHeader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7310D" w14:textId="77777777" w:rsidR="000E2022" w:rsidRPr="003C32D3" w:rsidRDefault="000E2022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19883" w14:textId="6CEBB1E4" w:rsidR="000E2022" w:rsidRPr="003C32D3" w:rsidRDefault="000D047B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>2</w:t>
            </w:r>
            <w:r w:rsidR="000E2022"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 xml:space="preserve">.4) </w:t>
            </w:r>
            <w:r w:rsidR="000E2022"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เป็นผู้นำเสนอผลงาน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ประชุมวิชาการ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4BCCB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BA478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567EA155" w14:textId="77777777" w:rsidTr="003C32D3">
        <w:trPr>
          <w:tblHeader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DFD619" w14:textId="77777777" w:rsidR="000E2022" w:rsidRPr="003C32D3" w:rsidRDefault="000E2022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536A1" w14:textId="0D70C925" w:rsidR="000E2022" w:rsidRPr="003C32D3" w:rsidRDefault="000D047B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>2</w:t>
            </w:r>
            <w:r w:rsidR="000E2022"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 xml:space="preserve">.5) </w:t>
            </w:r>
            <w:r w:rsidR="000E2022"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เข้าร่วมขับเคลื่อนโครงการ โดย</w:t>
            </w:r>
          </w:p>
          <w:p w14:paraId="09AD8526" w14:textId="6FAC77E5" w:rsidR="000E2022" w:rsidRPr="003C32D3" w:rsidRDefault="000D047B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>2</w:t>
            </w:r>
            <w:r w:rsidR="000E2022"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 xml:space="preserve">.5.1) </w:t>
            </w:r>
            <w:r w:rsidR="000E2022"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 xml:space="preserve">ประสานงานเชิญ </w:t>
            </w:r>
            <w:r w:rsidR="000E2022"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>Keynote speakers, Invited speakers</w:t>
            </w:r>
            <w:r w:rsidR="000E2022"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D9C14B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2</w:t>
            </w:r>
            <w:r w:rsidRPr="003C32D3">
              <w:rPr>
                <w:rFonts w:ascii="TH SarabunPSK" w:eastAsia="Angsana New" w:hAnsi="TH SarabunPSK" w:cs="TH SarabunPSK"/>
                <w:szCs w:val="24"/>
                <w:cs/>
              </w:rPr>
              <w:br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946D2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410CA502" w14:textId="77777777" w:rsidTr="003C32D3">
        <w:trPr>
          <w:tblHeader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018D0" w14:textId="77777777" w:rsidR="000E2022" w:rsidRPr="003C32D3" w:rsidRDefault="000E2022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C4C2B9" w14:textId="481BE3F7" w:rsidR="000E2022" w:rsidRPr="003C32D3" w:rsidRDefault="000D047B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>2</w:t>
            </w:r>
            <w:r w:rsidR="000E2022"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 xml:space="preserve">.5.2) </w:t>
            </w:r>
            <w:r w:rsidR="000E2022"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เชิญชวนนักวิจัยภายนอกร่วมนำเสนอผลงานอย่างน้อย 1 เรื่อ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6F00E9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2ABFB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622785EC" w14:textId="77777777" w:rsidTr="003C32D3">
        <w:trPr>
          <w:tblHeader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31BFD" w14:textId="77777777" w:rsidR="000E2022" w:rsidRPr="003C32D3" w:rsidRDefault="000E2022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F57FB7" w14:textId="73ACE0AB" w:rsidR="000E2022" w:rsidRPr="003C32D3" w:rsidRDefault="000D047B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>2</w:t>
            </w:r>
            <w:r w:rsidR="000E2022"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 xml:space="preserve">.5.3) </w:t>
            </w:r>
            <w:r w:rsidR="000E2022"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เสนอชื่อตนเอง เป็นคณะกรรมการจัดโครงการฯ ร่วมวางแผน   ดำเนินการ รายงานผลสรุปโครงการ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18245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F7565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58529F5B" w14:textId="77777777" w:rsidTr="003C32D3">
        <w:trPr>
          <w:tblHeader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23D26" w14:textId="77777777" w:rsidR="000E2022" w:rsidRPr="003C32D3" w:rsidRDefault="000E2022" w:rsidP="00180A0C">
            <w:pPr>
              <w:pStyle w:val="ListParagraph"/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3C32D3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ชื่อโครงการ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08CEE" w14:textId="77777777" w:rsidR="000E2022" w:rsidRPr="003C32D3" w:rsidRDefault="000E2022" w:rsidP="00180A0C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3C32D3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ตัวชี้วัด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B7429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 w:hint="cs"/>
                <w:szCs w:val="24"/>
                <w:cs/>
              </w:rPr>
              <w:t>ระดับคะแนน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3F95F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3C32D3">
              <w:rPr>
                <w:rFonts w:ascii="TH SarabunPSK" w:eastAsia="Angsana New" w:hAnsi="TH SarabunPSK" w:cs="TH SarabunPSK" w:hint="cs"/>
                <w:szCs w:val="24"/>
                <w:cs/>
              </w:rPr>
              <w:t>เลือก</w:t>
            </w:r>
          </w:p>
        </w:tc>
      </w:tr>
      <w:tr w:rsidR="000E2022" w:rsidRPr="003C32D3" w14:paraId="720FBC41" w14:textId="77777777" w:rsidTr="003C32D3">
        <w:trPr>
          <w:tblHeader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6D635" w14:textId="1F32E18C" w:rsidR="000D047B" w:rsidRPr="000D047B" w:rsidRDefault="000D047B" w:rsidP="00AE19F2">
            <w:pPr>
              <w:pStyle w:val="ListParagraph"/>
              <w:numPr>
                <w:ilvl w:val="0"/>
                <w:numId w:val="5"/>
              </w:numPr>
              <w:rPr>
                <w:rFonts w:ascii="TH SarabunPSK" w:eastAsia="Angsana New" w:hAnsi="TH SarabunPSK" w:cs="TH SarabunPSK"/>
                <w:color w:val="0070C0"/>
                <w:sz w:val="28"/>
              </w:rPr>
            </w:pPr>
            <w:r w:rsidRPr="000D047B">
              <w:rPr>
                <w:rFonts w:ascii="TH SarabunPSK" w:eastAsia="Angsana New" w:hAnsi="TH SarabunPSK" w:cs="TH SarabunPSK"/>
                <w:color w:val="0070C0"/>
                <w:sz w:val="28"/>
                <w:cs/>
              </w:rPr>
              <w:t>โครงการประชุมวิชาการอื่น ๆ</w:t>
            </w:r>
            <w:r w:rsidRPr="000D047B">
              <w:rPr>
                <w:rFonts w:ascii="TH SarabunPSK" w:eastAsia="Angsana New" w:hAnsi="TH SarabunPSK" w:cs="TH SarabunPSK" w:hint="cs"/>
                <w:color w:val="0070C0"/>
                <w:sz w:val="28"/>
                <w:cs/>
              </w:rPr>
              <w:t xml:space="preserve"> ที่</w:t>
            </w:r>
            <w:r w:rsidRPr="000D047B">
              <w:rPr>
                <w:rFonts w:ascii="TH SarabunPSK" w:eastAsia="Angsana New" w:hAnsi="TH SarabunPSK" w:cs="TH SarabunPSK"/>
                <w:color w:val="0070C0"/>
                <w:sz w:val="28"/>
                <w:cs/>
              </w:rPr>
              <w:t>หลักสูตรฯ เป็นเจ้าภาพหลัก</w:t>
            </w:r>
          </w:p>
          <w:p w14:paraId="106DEA80" w14:textId="3086AD3F" w:rsidR="000E2022" w:rsidRPr="003C32D3" w:rsidRDefault="000D047B" w:rsidP="000D047B">
            <w:pPr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ชื่อ</w:t>
            </w:r>
            <w:r w:rsidR="000E2022" w:rsidRPr="000D047B">
              <w:rPr>
                <w:rFonts w:ascii="TH SarabunPSK" w:hAnsi="TH SarabunPSK" w:cs="TH SarabunPSK" w:hint="cs"/>
                <w:color w:val="0070C0"/>
                <w:sz w:val="28"/>
                <w:cs/>
              </w:rPr>
              <w:t>ประชุมวิชาการ</w:t>
            </w:r>
            <w:r w:rsidR="003C32D3" w:rsidRPr="003C32D3">
              <w:rPr>
                <w:rFonts w:ascii="TH SarabunPSK" w:hAnsi="TH SarabunPSK" w:cs="TH SarabunPSK"/>
                <w:color w:val="0070C0"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color w:val="0070C0"/>
                <w:sz w:val="28"/>
              </w:rPr>
              <w:t>…</w:t>
            </w:r>
            <w:r w:rsidR="003C32D3">
              <w:rPr>
                <w:rFonts w:ascii="TH SarabunPSK" w:hAnsi="TH SarabunPSK" w:cs="TH SarabunPSK"/>
                <w:color w:val="0070C0"/>
                <w:sz w:val="28"/>
              </w:rPr>
              <w:t>.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C9E8B2" w14:textId="32C2BD01" w:rsidR="000E2022" w:rsidRPr="003C32D3" w:rsidRDefault="003B0210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3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.1) 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ได้รับการตอบรับจากสมาคมฯ เข้าร่วมจัดประชุมวิชาการ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F0D758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22D46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15BD4253" w14:textId="77777777" w:rsidTr="003C32D3">
        <w:trPr>
          <w:tblHeader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B6040B" w14:textId="77777777" w:rsidR="000E2022" w:rsidRPr="003C32D3" w:rsidRDefault="000E2022" w:rsidP="00AE19F2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612B5" w14:textId="00961D8F" w:rsidR="000E2022" w:rsidRPr="003C32D3" w:rsidRDefault="003B0210" w:rsidP="00180A0C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3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.2) 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เป็นผู้ประสานนำวารสารเข้าร่วมประชุมวิชาการ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C87521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268DA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362D82B7" w14:textId="77777777" w:rsidTr="003C32D3">
        <w:trPr>
          <w:tblHeader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61670" w14:textId="77777777" w:rsidR="000E2022" w:rsidRPr="003C32D3" w:rsidRDefault="000E2022" w:rsidP="00AE19F2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B78794" w14:textId="71BABFC5" w:rsidR="000E2022" w:rsidRPr="003C32D3" w:rsidRDefault="003B0210" w:rsidP="00180A0C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3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.3) </w:t>
            </w:r>
            <w:r w:rsidR="000E2022" w:rsidRPr="003C32D3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เป็นผู้นำเสนอผลงานและตีพิมพ์บทความใน 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Proceeding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8F7C8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68447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3E10B6A6" w14:textId="77777777" w:rsidTr="003C32D3">
        <w:trPr>
          <w:tblHeader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FC880A" w14:textId="77777777" w:rsidR="000E2022" w:rsidRPr="003C32D3" w:rsidRDefault="000E2022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FBAE25" w14:textId="74DF70B5" w:rsidR="000E2022" w:rsidRPr="003C32D3" w:rsidRDefault="003B0210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>3</w:t>
            </w:r>
            <w:r w:rsidR="000E2022"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 xml:space="preserve">.4) </w:t>
            </w:r>
            <w:r w:rsidR="000E2022"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เป็นผู้นำเสนอผลงาน</w:t>
            </w:r>
            <w:r w:rsidR="000E2022" w:rsidRPr="003C32D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ประชุมวิชาการ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471FF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61216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0EA0FBFF" w14:textId="77777777" w:rsidTr="003C32D3">
        <w:trPr>
          <w:tblHeader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BE449" w14:textId="77777777" w:rsidR="000E2022" w:rsidRPr="003C32D3" w:rsidRDefault="000E2022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18029" w14:textId="32FA044E" w:rsidR="000E2022" w:rsidRPr="003C32D3" w:rsidRDefault="003B0210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>3</w:t>
            </w:r>
            <w:r w:rsidR="000E2022"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 xml:space="preserve">.5) </w:t>
            </w:r>
            <w:r w:rsidR="000E2022"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เข้าร่วมขับเคลื่อนโครงการ โดย</w:t>
            </w:r>
          </w:p>
          <w:p w14:paraId="2A8E9537" w14:textId="2E9577B4" w:rsidR="000E2022" w:rsidRPr="003C32D3" w:rsidRDefault="003B0210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>3</w:t>
            </w:r>
            <w:r w:rsidR="000E2022"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 xml:space="preserve">.5.1) </w:t>
            </w:r>
            <w:r w:rsidR="000E2022"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 xml:space="preserve">ประสานงานเชิญ </w:t>
            </w:r>
            <w:r w:rsidR="000E2022"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>Keynote speakers, Invited speakers</w:t>
            </w:r>
            <w:r w:rsidR="000E2022"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FF1D3F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2</w:t>
            </w:r>
            <w:r w:rsidRPr="003C32D3">
              <w:rPr>
                <w:rFonts w:ascii="TH SarabunPSK" w:eastAsia="Angsana New" w:hAnsi="TH SarabunPSK" w:cs="TH SarabunPSK"/>
                <w:szCs w:val="24"/>
                <w:cs/>
              </w:rPr>
              <w:br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1D18D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17E010EF" w14:textId="77777777" w:rsidTr="003C32D3">
        <w:trPr>
          <w:tblHeader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01D15" w14:textId="77777777" w:rsidR="000E2022" w:rsidRPr="003C32D3" w:rsidRDefault="000E2022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98985B" w14:textId="138B47D9" w:rsidR="000E2022" w:rsidRPr="003C32D3" w:rsidRDefault="003B0210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>3</w:t>
            </w:r>
            <w:r w:rsidR="000E2022"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 xml:space="preserve">.5.2) </w:t>
            </w:r>
            <w:r w:rsidR="000E2022"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เชิญชวนนักวิจัยภายนอกร่วมนำเสนอผลงานอย่างน้อย 1 เรื่อ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1999D9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FFBEA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  <w:tr w:rsidR="000E2022" w:rsidRPr="003C32D3" w14:paraId="0DC42509" w14:textId="77777777" w:rsidTr="003C32D3">
        <w:trPr>
          <w:tblHeader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65AE6" w14:textId="77777777" w:rsidR="000E2022" w:rsidRPr="003C32D3" w:rsidRDefault="000E2022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09D443" w14:textId="549BEAE1" w:rsidR="000E2022" w:rsidRPr="003C32D3" w:rsidRDefault="003B0210" w:rsidP="00180A0C">
            <w:pP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>3</w:t>
            </w:r>
            <w:r w:rsidR="000E2022" w:rsidRPr="003C32D3">
              <w:rPr>
                <w:rFonts w:ascii="TH SarabunPSK" w:eastAsia="Angsana New" w:hAnsi="TH SarabunPSK" w:cs="TH SarabunPSK"/>
                <w:color w:val="000000" w:themeColor="text1"/>
                <w:szCs w:val="24"/>
              </w:rPr>
              <w:t xml:space="preserve">.5.3) </w:t>
            </w:r>
            <w:r w:rsidR="000E2022" w:rsidRPr="003C32D3">
              <w:rPr>
                <w:rFonts w:ascii="TH SarabunPSK" w:eastAsia="Angsana New" w:hAnsi="TH SarabunPSK" w:cs="TH SarabunPSK" w:hint="cs"/>
                <w:color w:val="000000" w:themeColor="text1"/>
                <w:szCs w:val="24"/>
                <w:cs/>
              </w:rPr>
              <w:t>เสนอชื่อตนเอง เป็นคณะกรรมการจัดโครงการฯ ร่วมวางแผน   ดำเนินการ รายงานผลสรุปโครงการ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0FCB5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  <w:r w:rsidRPr="003C32D3">
              <w:rPr>
                <w:rFonts w:ascii="TH SarabunPSK" w:eastAsia="Angsana New" w:hAnsi="TH SarabunPSK" w:cs="TH SarabunPSK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B9AF3" w14:textId="77777777" w:rsidR="000E2022" w:rsidRPr="003C32D3" w:rsidRDefault="000E2022" w:rsidP="00180A0C">
            <w:pPr>
              <w:jc w:val="center"/>
              <w:rPr>
                <w:rFonts w:ascii="TH SarabunPSK" w:eastAsia="Angsana New" w:hAnsi="TH SarabunPSK" w:cs="TH SarabunPSK"/>
                <w:szCs w:val="24"/>
              </w:rPr>
            </w:pPr>
          </w:p>
        </w:tc>
      </w:tr>
    </w:tbl>
    <w:p w14:paraId="1299049A" w14:textId="123939AB" w:rsidR="000E2022" w:rsidRPr="00462246" w:rsidRDefault="000E2022" w:rsidP="0000211F">
      <w:pPr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</w:p>
    <w:sectPr w:rsidR="000E2022" w:rsidRPr="00462246" w:rsidSect="00E24B05">
      <w:headerReference w:type="default" r:id="rId8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BA42" w14:textId="77777777" w:rsidR="0026028B" w:rsidRDefault="0026028B" w:rsidP="003C32D3">
      <w:r>
        <w:separator/>
      </w:r>
    </w:p>
  </w:endnote>
  <w:endnote w:type="continuationSeparator" w:id="0">
    <w:p w14:paraId="28267731" w14:textId="77777777" w:rsidR="0026028B" w:rsidRDefault="0026028B" w:rsidP="003C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F7A9" w14:textId="77777777" w:rsidR="0026028B" w:rsidRDefault="0026028B" w:rsidP="003C32D3">
      <w:r>
        <w:separator/>
      </w:r>
    </w:p>
  </w:footnote>
  <w:footnote w:type="continuationSeparator" w:id="0">
    <w:p w14:paraId="146D3186" w14:textId="77777777" w:rsidR="0026028B" w:rsidRDefault="0026028B" w:rsidP="003C3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AC2B" w14:textId="643FE317" w:rsidR="003C32D3" w:rsidRDefault="003C32D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5A0146" wp14:editId="1382079D">
          <wp:simplePos x="0" y="0"/>
          <wp:positionH relativeFrom="column">
            <wp:posOffset>2277745</wp:posOffset>
          </wp:positionH>
          <wp:positionV relativeFrom="paragraph">
            <wp:posOffset>-373380</wp:posOffset>
          </wp:positionV>
          <wp:extent cx="956945" cy="800100"/>
          <wp:effectExtent l="0" t="0" r="0" b="0"/>
          <wp:wrapTopAndBottom/>
          <wp:docPr id="1610718594" name="Picture 1610718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โลโก้คณะวิทย์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920">
      <w:rPr>
        <w:rFonts w:ascii="TH SarabunPSK" w:hAnsi="TH SarabunPSK" w:cs="TH SarabunPSK"/>
        <w:b/>
        <w:bCs/>
        <w:noProof/>
        <w:color w:val="000000" w:themeColor="text1"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13633F" wp14:editId="2B2D4775">
              <wp:simplePos x="0" y="0"/>
              <wp:positionH relativeFrom="column">
                <wp:posOffset>5387340</wp:posOffset>
              </wp:positionH>
              <wp:positionV relativeFrom="paragraph">
                <wp:posOffset>91440</wp:posOffset>
              </wp:positionV>
              <wp:extent cx="1209675" cy="304800"/>
              <wp:effectExtent l="0" t="0" r="28575" b="19050"/>
              <wp:wrapSquare wrapText="bothSides"/>
              <wp:docPr id="7754032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35189" w14:textId="77777777" w:rsidR="003C32D3" w:rsidRPr="00A47920" w:rsidRDefault="003C32D3" w:rsidP="003C32D3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A47920">
                            <w:rPr>
                              <w:rFonts w:ascii="TH SarabunPSK" w:hAnsi="TH SarabunPSK" w:cs="TH SarabunPSK"/>
                              <w:cs/>
                            </w:rPr>
                            <w:t>แบบ ปวช.</w:t>
                          </w:r>
                          <w:r w:rsidRPr="00A47920">
                            <w:rPr>
                              <w:rFonts w:ascii="TH SarabunPSK" w:hAnsi="TH SarabunPSK" w:cs="TH SarabunPSK"/>
                            </w:rPr>
                            <w:t>03_6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363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4.2pt;margin-top:7.2pt;width:95.2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">
              <v:textbox>
                <w:txbxContent>
                  <w:p w14:paraId="03135189" w14:textId="77777777" w:rsidR="003C32D3" w:rsidRPr="00A47920" w:rsidRDefault="003C32D3" w:rsidP="003C32D3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A47920">
                      <w:rPr>
                        <w:rFonts w:ascii="TH SarabunPSK" w:hAnsi="TH SarabunPSK" w:cs="TH SarabunPSK"/>
                        <w:cs/>
                      </w:rPr>
                      <w:t>แบบ ปวช.</w:t>
                    </w:r>
                    <w:r w:rsidRPr="00A47920">
                      <w:rPr>
                        <w:rFonts w:ascii="TH SarabunPSK" w:hAnsi="TH SarabunPSK" w:cs="TH SarabunPSK"/>
                      </w:rPr>
                      <w:t>03_6</w:t>
                    </w:r>
                    <w:r>
                      <w:rPr>
                        <w:rFonts w:ascii="TH SarabunPSK" w:hAnsi="TH SarabunPSK" w:cs="TH SarabunPSK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0F3"/>
    <w:multiLevelType w:val="hybridMultilevel"/>
    <w:tmpl w:val="C7F81F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3E1"/>
    <w:multiLevelType w:val="hybridMultilevel"/>
    <w:tmpl w:val="C7F8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85B"/>
    <w:multiLevelType w:val="hybridMultilevel"/>
    <w:tmpl w:val="C7F81F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FDF"/>
    <w:multiLevelType w:val="hybridMultilevel"/>
    <w:tmpl w:val="C7F81F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059B3"/>
    <w:multiLevelType w:val="hybridMultilevel"/>
    <w:tmpl w:val="EAFC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299253">
    <w:abstractNumId w:val="4"/>
  </w:num>
  <w:num w:numId="2" w16cid:durableId="1363937052">
    <w:abstractNumId w:val="1"/>
  </w:num>
  <w:num w:numId="3" w16cid:durableId="795835880">
    <w:abstractNumId w:val="0"/>
  </w:num>
  <w:num w:numId="4" w16cid:durableId="1577009871">
    <w:abstractNumId w:val="2"/>
  </w:num>
  <w:num w:numId="5" w16cid:durableId="1584684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2C"/>
    <w:rsid w:val="0000211F"/>
    <w:rsid w:val="000D047B"/>
    <w:rsid w:val="000E2022"/>
    <w:rsid w:val="001A6B2C"/>
    <w:rsid w:val="0026028B"/>
    <w:rsid w:val="002915A5"/>
    <w:rsid w:val="003B0210"/>
    <w:rsid w:val="003C32D3"/>
    <w:rsid w:val="003D529D"/>
    <w:rsid w:val="00462246"/>
    <w:rsid w:val="004803A6"/>
    <w:rsid w:val="00570BEC"/>
    <w:rsid w:val="006A4E57"/>
    <w:rsid w:val="00792A4A"/>
    <w:rsid w:val="008D7307"/>
    <w:rsid w:val="009228C0"/>
    <w:rsid w:val="00A47920"/>
    <w:rsid w:val="00AB4A65"/>
    <w:rsid w:val="00AE19F2"/>
    <w:rsid w:val="00BC2738"/>
    <w:rsid w:val="00C63C70"/>
    <w:rsid w:val="00D00F57"/>
    <w:rsid w:val="00D5705D"/>
    <w:rsid w:val="00DB6AE5"/>
    <w:rsid w:val="00E24B05"/>
    <w:rsid w:val="00EF0ACB"/>
    <w:rsid w:val="00F507C9"/>
    <w:rsid w:val="00F6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504F7"/>
  <w15:chartTrackingRefBased/>
  <w15:docId w15:val="{202D1501-7B47-4B19-83BB-92D42EAF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TH SarabunPSK"/>
        <w:spacing w:val="-14"/>
        <w:position w:val="-10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03A6"/>
    <w:pPr>
      <w:spacing w:after="0" w:line="240" w:lineRule="auto"/>
    </w:pPr>
    <w:rPr>
      <w:rFonts w:ascii="Times New Roman" w:eastAsia="Times New Roman" w:hAnsi="Times New Roman" w:cs="Angsana New"/>
      <w:spacing w:val="0"/>
      <w:position w:val="0"/>
      <w:szCs w:val="28"/>
    </w:rPr>
  </w:style>
  <w:style w:type="paragraph" w:styleId="Heading1">
    <w:name w:val="heading 1"/>
    <w:basedOn w:val="Normal"/>
    <w:link w:val="Heading1Char"/>
    <w:uiPriority w:val="9"/>
    <w:qFormat/>
    <w:rsid w:val="0000211F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B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11F"/>
    <w:rPr>
      <w:rFonts w:ascii="Times New Roman" w:eastAsia="Times New Roman" w:hAnsi="Times New Roman" w:cs="Times New Roman"/>
      <w:b/>
      <w:bCs/>
      <w:spacing w:val="0"/>
      <w:kern w:val="36"/>
      <w:position w:val="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C32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2D3"/>
    <w:rPr>
      <w:rFonts w:ascii="Times New Roman" w:eastAsia="Times New Roman" w:hAnsi="Times New Roman" w:cs="Angsana New"/>
      <w:spacing w:val="0"/>
      <w:position w:val="0"/>
      <w:szCs w:val="28"/>
    </w:rPr>
  </w:style>
  <w:style w:type="paragraph" w:styleId="Footer">
    <w:name w:val="footer"/>
    <w:basedOn w:val="Normal"/>
    <w:link w:val="FooterChar"/>
    <w:uiPriority w:val="99"/>
    <w:unhideWhenUsed/>
    <w:rsid w:val="003C3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2D3"/>
    <w:rPr>
      <w:rFonts w:ascii="Times New Roman" w:eastAsia="Times New Roman" w:hAnsi="Times New Roman" w:cs="Angsana New"/>
      <w:spacing w:val="0"/>
      <w:position w:val="0"/>
      <w:szCs w:val="28"/>
    </w:rPr>
  </w:style>
  <w:style w:type="paragraph" w:styleId="NormalWeb">
    <w:name w:val="Normal (Web)"/>
    <w:basedOn w:val="Normal"/>
    <w:uiPriority w:val="99"/>
    <w:semiHidden/>
    <w:unhideWhenUsed/>
    <w:rsid w:val="00AE19F2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33CD-6A9D-4390-9D05-36CA8E28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kan Emharuethai</dc:creator>
  <cp:keywords/>
  <dc:description/>
  <cp:lastModifiedBy>Dara Phusanga</cp:lastModifiedBy>
  <cp:revision>10</cp:revision>
  <dcterms:created xsi:type="dcterms:W3CDTF">2023-01-11T06:52:00Z</dcterms:created>
  <dcterms:modified xsi:type="dcterms:W3CDTF">2023-11-30T07:14:00Z</dcterms:modified>
</cp:coreProperties>
</file>